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697591" w:rsidTr="00A13B16">
        <w:trPr>
          <w:trHeight w:val="2539"/>
        </w:trPr>
        <w:tc>
          <w:tcPr>
            <w:tcW w:w="5882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ED436F2" wp14:editId="2E4CD9E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6C5609" w:rsidRDefault="006C5609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609">
              <w:rPr>
                <w:sz w:val="28"/>
                <w:szCs w:val="28"/>
              </w:rPr>
              <w:t>13.09.2021 №</w:t>
            </w:r>
            <w:r w:rsidR="002601B7" w:rsidRPr="002601B7">
              <w:rPr>
                <w:sz w:val="28"/>
                <w:szCs w:val="28"/>
              </w:rPr>
              <w:t xml:space="preserve"> </w:t>
            </w:r>
            <w:r w:rsidRPr="006C5609">
              <w:rPr>
                <w:sz w:val="28"/>
                <w:szCs w:val="28"/>
              </w:rPr>
              <w:t>1968-п</w:t>
            </w:r>
          </w:p>
          <w:p w:rsidR="003E5F79" w:rsidRDefault="003E5F79" w:rsidP="00446751">
            <w:pPr>
              <w:jc w:val="both"/>
              <w:rPr>
                <w:sz w:val="28"/>
                <w:szCs w:val="28"/>
              </w:rPr>
            </w:pPr>
          </w:p>
          <w:p w:rsidR="00697591" w:rsidRPr="00157754" w:rsidRDefault="00FB220C" w:rsidP="003E5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</w:t>
            </w:r>
            <w:r w:rsidR="003E5F7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02.03.2021 №</w:t>
            </w:r>
            <w:r w:rsidR="002601B7" w:rsidRPr="00260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7-п «Об утверждении плана мероприятий («Дорожной карты») по проведению комплексных кадастровых работ на территории</w:t>
            </w:r>
            <w:r w:rsidR="003E5F79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3E5F79">
              <w:rPr>
                <w:sz w:val="28"/>
                <w:szCs w:val="28"/>
              </w:rPr>
              <w:t>Илецкий</w:t>
            </w:r>
            <w:proofErr w:type="spellEnd"/>
            <w:r w:rsidR="003E5F79">
              <w:rPr>
                <w:sz w:val="28"/>
                <w:szCs w:val="28"/>
              </w:rPr>
              <w:t xml:space="preserve"> городской округ на 2021 и плановый период 2022-2023 годов»</w:t>
            </w:r>
          </w:p>
        </w:tc>
      </w:tr>
    </w:tbl>
    <w:p w:rsidR="002601B7" w:rsidRDefault="002601B7" w:rsidP="00A13B16">
      <w:pPr>
        <w:ind w:firstLine="709"/>
        <w:jc w:val="both"/>
        <w:rPr>
          <w:sz w:val="28"/>
          <w:szCs w:val="28"/>
        </w:rPr>
      </w:pPr>
    </w:p>
    <w:p w:rsidR="003E5F79" w:rsidRPr="00060275" w:rsidRDefault="00446751" w:rsidP="00A13B16">
      <w:pPr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В соответствии</w:t>
      </w:r>
      <w:r w:rsidRPr="00060275">
        <w:rPr>
          <w:spacing w:val="3"/>
          <w:sz w:val="28"/>
          <w:szCs w:val="28"/>
        </w:rPr>
        <w:t xml:space="preserve"> с</w:t>
      </w:r>
      <w:r w:rsidR="00060275" w:rsidRPr="00060275">
        <w:rPr>
          <w:spacing w:val="3"/>
          <w:sz w:val="28"/>
          <w:szCs w:val="28"/>
        </w:rPr>
        <w:t xml:space="preserve"> </w:t>
      </w:r>
      <w:r w:rsidR="003E5F79" w:rsidRPr="0006027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яю:</w:t>
      </w:r>
    </w:p>
    <w:p w:rsidR="003E5F79" w:rsidRPr="002601B7" w:rsidRDefault="002601B7" w:rsidP="00A13B16">
      <w:pPr>
        <w:ind w:firstLine="709"/>
        <w:jc w:val="both"/>
        <w:rPr>
          <w:sz w:val="28"/>
          <w:szCs w:val="28"/>
        </w:rPr>
      </w:pPr>
      <w:r w:rsidRPr="002601B7">
        <w:rPr>
          <w:sz w:val="28"/>
          <w:szCs w:val="28"/>
        </w:rPr>
        <w:t xml:space="preserve">1. </w:t>
      </w:r>
      <w:r w:rsidR="003E5F79" w:rsidRPr="002601B7">
        <w:rPr>
          <w:sz w:val="28"/>
          <w:szCs w:val="28"/>
        </w:rPr>
        <w:t>Приложение к постановлению администрации муниципального образования Соль-</w:t>
      </w:r>
      <w:proofErr w:type="spellStart"/>
      <w:r w:rsidR="003E5F79" w:rsidRPr="002601B7">
        <w:rPr>
          <w:sz w:val="28"/>
          <w:szCs w:val="28"/>
        </w:rPr>
        <w:t>Илецкий</w:t>
      </w:r>
      <w:proofErr w:type="spellEnd"/>
      <w:r w:rsidR="003E5F79" w:rsidRPr="002601B7">
        <w:rPr>
          <w:sz w:val="28"/>
          <w:szCs w:val="28"/>
        </w:rPr>
        <w:t xml:space="preserve"> городской округ от 02.03.2021 №</w:t>
      </w:r>
      <w:r w:rsidR="00B8486D">
        <w:rPr>
          <w:sz w:val="28"/>
          <w:szCs w:val="28"/>
        </w:rPr>
        <w:t xml:space="preserve"> </w:t>
      </w:r>
      <w:bookmarkStart w:id="0" w:name="_GoBack"/>
      <w:bookmarkEnd w:id="0"/>
      <w:r w:rsidR="003E5F79" w:rsidRPr="002601B7">
        <w:rPr>
          <w:sz w:val="28"/>
          <w:szCs w:val="28"/>
        </w:rPr>
        <w:t>467-п «Об утверждении плана мероприятий («Дорожной карты») по проведению комплексных кадастровых работ на территории муниципального образования Соль-</w:t>
      </w:r>
      <w:proofErr w:type="spellStart"/>
      <w:r w:rsidR="003E5F79" w:rsidRPr="002601B7">
        <w:rPr>
          <w:sz w:val="28"/>
          <w:szCs w:val="28"/>
        </w:rPr>
        <w:t>Илецкий</w:t>
      </w:r>
      <w:proofErr w:type="spellEnd"/>
      <w:r w:rsidR="003E5F79" w:rsidRPr="002601B7">
        <w:rPr>
          <w:sz w:val="28"/>
          <w:szCs w:val="28"/>
        </w:rPr>
        <w:t xml:space="preserve"> городской округ на 2021 и плановый период 2022-2023 годов» изложить в новой редакции.</w:t>
      </w:r>
    </w:p>
    <w:p w:rsidR="003E5F79" w:rsidRPr="00060275" w:rsidRDefault="00060275" w:rsidP="00A13B16">
      <w:pPr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2</w:t>
      </w:r>
      <w:r w:rsidR="00446751" w:rsidRPr="00060275">
        <w:rPr>
          <w:sz w:val="28"/>
          <w:szCs w:val="28"/>
        </w:rPr>
        <w:t xml:space="preserve">. </w:t>
      </w:r>
      <w:proofErr w:type="gramStart"/>
      <w:r w:rsidR="003E5F79" w:rsidRPr="00060275">
        <w:rPr>
          <w:sz w:val="28"/>
          <w:szCs w:val="28"/>
        </w:rPr>
        <w:t>Контроль за</w:t>
      </w:r>
      <w:proofErr w:type="gramEnd"/>
      <w:r w:rsidR="003E5F79" w:rsidRPr="0006027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А.Р. Хафизова.</w:t>
      </w:r>
    </w:p>
    <w:p w:rsidR="003E5F79" w:rsidRPr="00060275" w:rsidRDefault="00060275" w:rsidP="00A13B16">
      <w:pPr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3</w:t>
      </w:r>
      <w:r w:rsidR="003E5F79" w:rsidRPr="00060275">
        <w:rPr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3756CC">
        <w:rPr>
          <w:sz w:val="28"/>
          <w:szCs w:val="28"/>
        </w:rPr>
        <w:t xml:space="preserve">размещению на </w:t>
      </w:r>
      <w:r w:rsidR="003E5F79" w:rsidRPr="00060275">
        <w:rPr>
          <w:sz w:val="28"/>
          <w:szCs w:val="28"/>
        </w:rPr>
        <w:t xml:space="preserve">официальном </w:t>
      </w:r>
      <w:r w:rsidR="003756CC">
        <w:rPr>
          <w:sz w:val="28"/>
          <w:szCs w:val="28"/>
        </w:rPr>
        <w:t>сайте</w:t>
      </w:r>
      <w:r w:rsidR="003E5F79" w:rsidRPr="00060275">
        <w:rPr>
          <w:sz w:val="28"/>
          <w:szCs w:val="28"/>
        </w:rPr>
        <w:t xml:space="preserve"> Соль-</w:t>
      </w:r>
      <w:proofErr w:type="spellStart"/>
      <w:r w:rsidR="003E5F79" w:rsidRPr="00060275">
        <w:rPr>
          <w:sz w:val="28"/>
          <w:szCs w:val="28"/>
        </w:rPr>
        <w:t>Илецкого</w:t>
      </w:r>
      <w:proofErr w:type="spellEnd"/>
      <w:r w:rsidR="003E5F79" w:rsidRPr="00060275">
        <w:rPr>
          <w:sz w:val="28"/>
          <w:szCs w:val="28"/>
        </w:rPr>
        <w:t xml:space="preserve"> городского округа</w:t>
      </w:r>
      <w:r w:rsidR="003756CC">
        <w:rPr>
          <w:sz w:val="28"/>
          <w:szCs w:val="28"/>
        </w:rPr>
        <w:t>.</w:t>
      </w:r>
    </w:p>
    <w:p w:rsidR="00C27B34" w:rsidRDefault="00C27B34" w:rsidP="00C27B3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27B34" w:rsidRDefault="00C27B34" w:rsidP="00C27B34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C27B34" w:rsidRDefault="00C27B34" w:rsidP="00C27B3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A13B16" w:rsidRDefault="00A13B16" w:rsidP="00C27B34">
      <w:pPr>
        <w:jc w:val="both"/>
        <w:rPr>
          <w:sz w:val="22"/>
          <w:szCs w:val="22"/>
        </w:rPr>
      </w:pPr>
    </w:p>
    <w:p w:rsidR="00060275" w:rsidRDefault="00060275" w:rsidP="00A13B16">
      <w:pPr>
        <w:jc w:val="both"/>
        <w:rPr>
          <w:sz w:val="22"/>
          <w:szCs w:val="22"/>
        </w:rPr>
      </w:pPr>
      <w:r w:rsidRPr="00060275">
        <w:rPr>
          <w:sz w:val="22"/>
          <w:szCs w:val="22"/>
        </w:rPr>
        <w:t>Разослано: в организационный отдел, отдел архитектуры, градостроительства и земельных отношений, прокуратуру Соль-</w:t>
      </w:r>
      <w:proofErr w:type="spellStart"/>
      <w:r w:rsidRPr="00060275">
        <w:rPr>
          <w:sz w:val="22"/>
          <w:szCs w:val="22"/>
        </w:rPr>
        <w:t>Илецкого</w:t>
      </w:r>
      <w:proofErr w:type="spellEnd"/>
      <w:r w:rsidRPr="00060275">
        <w:rPr>
          <w:sz w:val="22"/>
          <w:szCs w:val="22"/>
        </w:rPr>
        <w:t xml:space="preserve"> района, ФГБУ ФКП, </w:t>
      </w:r>
      <w:proofErr w:type="spellStart"/>
      <w:r w:rsidRPr="00060275">
        <w:rPr>
          <w:sz w:val="22"/>
          <w:szCs w:val="22"/>
        </w:rPr>
        <w:t>Росреестр</w:t>
      </w:r>
      <w:proofErr w:type="spellEnd"/>
      <w:r w:rsidRPr="00060275">
        <w:rPr>
          <w:sz w:val="22"/>
          <w:szCs w:val="22"/>
        </w:rPr>
        <w:t>.</w:t>
      </w:r>
    </w:p>
    <w:p w:rsidR="00060275" w:rsidRPr="00060275" w:rsidRDefault="00C848DE" w:rsidP="00060275">
      <w:pPr>
        <w:tabs>
          <w:tab w:val="left" w:pos="142"/>
        </w:tabs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60275" w:rsidRPr="00060275" w:rsidRDefault="00060275" w:rsidP="00060275">
      <w:pPr>
        <w:tabs>
          <w:tab w:val="left" w:pos="142"/>
        </w:tabs>
        <w:ind w:left="4678"/>
        <w:rPr>
          <w:sz w:val="28"/>
          <w:szCs w:val="28"/>
        </w:rPr>
      </w:pPr>
      <w:r w:rsidRPr="00060275">
        <w:rPr>
          <w:sz w:val="28"/>
          <w:szCs w:val="28"/>
        </w:rPr>
        <w:t>к постановлению администр</w:t>
      </w:r>
      <w:r w:rsidR="00C848DE">
        <w:rPr>
          <w:sz w:val="28"/>
          <w:szCs w:val="28"/>
        </w:rPr>
        <w:t>ации муниципального образования</w:t>
      </w:r>
    </w:p>
    <w:p w:rsidR="00060275" w:rsidRPr="00060275" w:rsidRDefault="00C848DE" w:rsidP="00060275">
      <w:pPr>
        <w:tabs>
          <w:tab w:val="left" w:pos="142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060275" w:rsidRPr="00060275" w:rsidRDefault="00060275" w:rsidP="00060275">
      <w:pPr>
        <w:tabs>
          <w:tab w:val="left" w:pos="142"/>
        </w:tabs>
        <w:ind w:left="4678"/>
        <w:rPr>
          <w:sz w:val="28"/>
          <w:szCs w:val="28"/>
        </w:rPr>
      </w:pPr>
      <w:r w:rsidRPr="00060275">
        <w:rPr>
          <w:sz w:val="28"/>
          <w:szCs w:val="28"/>
        </w:rPr>
        <w:t xml:space="preserve">от « </w:t>
      </w:r>
      <w:r w:rsidR="006C5609">
        <w:rPr>
          <w:sz w:val="28"/>
          <w:szCs w:val="28"/>
        </w:rPr>
        <w:t>13</w:t>
      </w:r>
      <w:r w:rsidRPr="00060275">
        <w:rPr>
          <w:sz w:val="28"/>
          <w:szCs w:val="28"/>
        </w:rPr>
        <w:t xml:space="preserve"> » </w:t>
      </w:r>
      <w:r w:rsidR="006C5609">
        <w:rPr>
          <w:sz w:val="28"/>
          <w:szCs w:val="28"/>
        </w:rPr>
        <w:t>сентября</w:t>
      </w:r>
      <w:r w:rsidRPr="00060275">
        <w:rPr>
          <w:sz w:val="28"/>
          <w:szCs w:val="28"/>
        </w:rPr>
        <w:t xml:space="preserve"> 2021 № </w:t>
      </w:r>
      <w:r w:rsidR="006C5609">
        <w:rPr>
          <w:sz w:val="28"/>
          <w:szCs w:val="28"/>
        </w:rPr>
        <w:t>1968-п</w:t>
      </w:r>
    </w:p>
    <w:p w:rsidR="00C27B34" w:rsidRDefault="00C27B34" w:rsidP="000602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60275" w:rsidRPr="00060275" w:rsidRDefault="00060275" w:rsidP="000602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60275">
        <w:rPr>
          <w:sz w:val="28"/>
          <w:szCs w:val="28"/>
          <w:lang w:eastAsia="en-US"/>
        </w:rPr>
        <w:t xml:space="preserve">ПЛАН </w:t>
      </w:r>
    </w:p>
    <w:p w:rsidR="00060275" w:rsidRPr="00060275" w:rsidRDefault="00060275" w:rsidP="0006027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60275">
        <w:rPr>
          <w:sz w:val="28"/>
          <w:szCs w:val="28"/>
          <w:lang w:eastAsia="en-US"/>
        </w:rPr>
        <w:t xml:space="preserve">мероприятий («Дорожная карта») </w:t>
      </w:r>
      <w:r w:rsidRPr="00060275">
        <w:rPr>
          <w:bCs/>
          <w:sz w:val="28"/>
          <w:szCs w:val="28"/>
        </w:rPr>
        <w:t>по</w:t>
      </w:r>
      <w:r w:rsidRPr="00060275">
        <w:rPr>
          <w:sz w:val="28"/>
          <w:szCs w:val="28"/>
          <w:lang w:eastAsia="en-US"/>
        </w:rPr>
        <w:t xml:space="preserve"> проведению комплексных кадастровых работ</w:t>
      </w:r>
      <w:r w:rsidRPr="00060275">
        <w:rPr>
          <w:bCs/>
          <w:color w:val="333333"/>
          <w:sz w:val="26"/>
          <w:szCs w:val="26"/>
        </w:rPr>
        <w:t xml:space="preserve"> </w:t>
      </w:r>
      <w:r w:rsidRPr="00060275">
        <w:rPr>
          <w:sz w:val="28"/>
          <w:szCs w:val="28"/>
          <w:lang w:eastAsia="en-US"/>
        </w:rPr>
        <w:t xml:space="preserve">на территории </w:t>
      </w:r>
      <w:r w:rsidRPr="00060275">
        <w:rPr>
          <w:sz w:val="28"/>
          <w:szCs w:val="28"/>
        </w:rPr>
        <w:t>муниципального образования Соль-</w:t>
      </w:r>
      <w:proofErr w:type="spellStart"/>
      <w:r w:rsidRPr="00060275">
        <w:rPr>
          <w:sz w:val="28"/>
          <w:szCs w:val="28"/>
        </w:rPr>
        <w:t>Илецкий</w:t>
      </w:r>
      <w:proofErr w:type="spellEnd"/>
      <w:r w:rsidRPr="00060275">
        <w:rPr>
          <w:sz w:val="28"/>
          <w:szCs w:val="28"/>
        </w:rPr>
        <w:t xml:space="preserve"> городской округ на 2021 и плановый период 2022-2023 годов</w:t>
      </w:r>
    </w:p>
    <w:p w:rsidR="00C27B34" w:rsidRDefault="00C27B34" w:rsidP="0006027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60275" w:rsidRPr="00060275" w:rsidRDefault="00060275" w:rsidP="0006027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60275">
        <w:rPr>
          <w:sz w:val="28"/>
          <w:szCs w:val="28"/>
          <w:lang w:val="en-US" w:eastAsia="en-US"/>
        </w:rPr>
        <w:t>I</w:t>
      </w:r>
      <w:r w:rsidRPr="00060275">
        <w:rPr>
          <w:sz w:val="28"/>
          <w:szCs w:val="28"/>
          <w:lang w:eastAsia="en-US"/>
        </w:rPr>
        <w:t>.</w:t>
      </w:r>
      <w:r w:rsidR="00C27B34">
        <w:rPr>
          <w:sz w:val="28"/>
          <w:szCs w:val="28"/>
          <w:lang w:eastAsia="en-US"/>
        </w:rPr>
        <w:t xml:space="preserve"> </w:t>
      </w:r>
      <w:r w:rsidRPr="00060275">
        <w:rPr>
          <w:sz w:val="28"/>
          <w:szCs w:val="28"/>
          <w:lang w:eastAsia="en-US"/>
        </w:rPr>
        <w:t>Общие положения</w:t>
      </w:r>
    </w:p>
    <w:p w:rsidR="00AE0F1B" w:rsidRDefault="00AE0F1B" w:rsidP="00AE0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60275" w:rsidRPr="00060275" w:rsidRDefault="00060275" w:rsidP="00AE0F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60275">
        <w:rPr>
          <w:sz w:val="28"/>
          <w:szCs w:val="28"/>
          <w:lang w:eastAsia="en-US"/>
        </w:rPr>
        <w:t>План мероприятий («Дорожная карта») по проведению комплексных кадастровых работ</w:t>
      </w:r>
      <w:r w:rsidRPr="00060275">
        <w:rPr>
          <w:b/>
          <w:bCs/>
          <w:sz w:val="26"/>
          <w:szCs w:val="26"/>
        </w:rPr>
        <w:t xml:space="preserve"> </w:t>
      </w:r>
      <w:r w:rsidRPr="00060275">
        <w:rPr>
          <w:sz w:val="28"/>
          <w:szCs w:val="28"/>
          <w:lang w:eastAsia="en-US"/>
        </w:rPr>
        <w:t xml:space="preserve">на территории </w:t>
      </w:r>
      <w:r w:rsidRPr="00060275">
        <w:rPr>
          <w:sz w:val="28"/>
          <w:szCs w:val="28"/>
        </w:rPr>
        <w:t>муниципального образования Соль-</w:t>
      </w:r>
      <w:proofErr w:type="spellStart"/>
      <w:r w:rsidRPr="00060275">
        <w:rPr>
          <w:sz w:val="28"/>
          <w:szCs w:val="28"/>
        </w:rPr>
        <w:t>Илецкий</w:t>
      </w:r>
      <w:proofErr w:type="spellEnd"/>
      <w:r w:rsidRPr="00060275">
        <w:rPr>
          <w:sz w:val="28"/>
          <w:szCs w:val="28"/>
        </w:rPr>
        <w:t xml:space="preserve"> городской округ на 2021 и плановый период 2022-2023 годов утверждается </w:t>
      </w:r>
      <w:r w:rsidRPr="00060275">
        <w:rPr>
          <w:sz w:val="28"/>
          <w:szCs w:val="28"/>
          <w:lang w:eastAsia="en-US"/>
        </w:rPr>
        <w:t xml:space="preserve">в целях реализации подпрограммы 3 «Государственная регистрация прав, кадастр и картография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.04.2014 №316 </w:t>
      </w:r>
      <w:r w:rsidRPr="00060275">
        <w:rPr>
          <w:sz w:val="28"/>
          <w:szCs w:val="28"/>
        </w:rPr>
        <w:t>«Об утверждении государственной программы Российской Федерации «Экономическое развитие</w:t>
      </w:r>
      <w:proofErr w:type="gramEnd"/>
      <w:r w:rsidRPr="00060275">
        <w:rPr>
          <w:sz w:val="28"/>
          <w:szCs w:val="28"/>
        </w:rPr>
        <w:t xml:space="preserve"> и инновационная экономика»</w:t>
      </w:r>
      <w:r w:rsidRPr="00060275">
        <w:rPr>
          <w:sz w:val="28"/>
          <w:szCs w:val="28"/>
          <w:lang w:eastAsia="en-US"/>
        </w:rPr>
        <w:t xml:space="preserve">, </w:t>
      </w:r>
      <w:r w:rsidRPr="00060275">
        <w:rPr>
          <w:sz w:val="28"/>
          <w:szCs w:val="28"/>
        </w:rPr>
        <w:t>в</w:t>
      </w:r>
      <w:r w:rsidRPr="00060275">
        <w:rPr>
          <w:sz w:val="28"/>
          <w:szCs w:val="28"/>
          <w:lang w:eastAsia="en-US"/>
        </w:rPr>
        <w:t xml:space="preserve"> соответствии с Земельным кодексом Российской Федерации, Градостроительным кодексом Российской Федерации, Федеральным законом от 24.07.2007 № 221-ФЗ «О государственном кадастре недвижимости» (далее - Закон о кадастре)</w:t>
      </w:r>
      <w:r w:rsidRPr="00060275">
        <w:rPr>
          <w:sz w:val="28"/>
          <w:szCs w:val="28"/>
        </w:rPr>
        <w:t>.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0275">
        <w:rPr>
          <w:sz w:val="28"/>
          <w:szCs w:val="28"/>
        </w:rPr>
        <w:t xml:space="preserve">Под комплексными кадастровыми работами (далее – ККР) понимаются кадастровые работы, которые выполняются одновременно в отношении земельных участков, зданий, сооружений, а также объектов незавершенного строительства, расположенных на определенной территории (одного или нескольких </w:t>
      </w:r>
      <w:r w:rsidR="00AE0F1B">
        <w:rPr>
          <w:sz w:val="28"/>
          <w:szCs w:val="28"/>
        </w:rPr>
        <w:t>смежных кадастровых кварталов).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ККР осуществляются в</w:t>
      </w:r>
      <w:r w:rsidR="00AE0F1B">
        <w:rPr>
          <w:sz w:val="28"/>
          <w:szCs w:val="28"/>
        </w:rPr>
        <w:t xml:space="preserve"> отношении: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1) земельных участков, сведения ЕГРН о которых не соответствуют установленным на основании Федерального закона от 13.07.2015 №218-ФЗ «О государственной регистрации недвижимости» требованиям к описанию местоположения границ земельных участков;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2) земельных участков, занятых площадями, улицами, проездами, набережными, скверами, бульварами, водными объектами общего пользования и другими объектами (территориями) общего пользования,  и земельных участков, на которых расположены многоквартирные дома, комплексные кадастровые работы выполняются, если образование таких земельных участков предусмотрено утвержденным в порядке, установленном законодательством о градостроительной деятельности, проектом межевания территории;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 xml:space="preserve">3) зданий, сооружений (за исключением линейных объектов), а также </w:t>
      </w:r>
      <w:r w:rsidRPr="00060275">
        <w:rPr>
          <w:sz w:val="28"/>
          <w:szCs w:val="28"/>
        </w:rPr>
        <w:lastRenderedPageBreak/>
        <w:t>объектов незавершенного строительства, сведения о которых содержатся в Едином госуда</w:t>
      </w:r>
      <w:r w:rsidR="00AE0F1B">
        <w:rPr>
          <w:sz w:val="28"/>
          <w:szCs w:val="28"/>
        </w:rPr>
        <w:t>рственном реестре недвижимости.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Результатом выполнения ККР является подготовка карты-плана территории, на основании которой осуществляется уточнение местоположения границ земельных участков; установление и уточнение местоположения на земельных участках зданий, сооружений, объектов незавершенного строительства;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 исправление реестровых ошибок в сведениях о местоположени</w:t>
      </w:r>
      <w:r w:rsidR="00AE0F1B">
        <w:rPr>
          <w:sz w:val="28"/>
          <w:szCs w:val="28"/>
        </w:rPr>
        <w:t>и границ объектов недвижимости.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Заказчиком ККР является администрация муниципального образования Соль-</w:t>
      </w:r>
      <w:proofErr w:type="spellStart"/>
      <w:r w:rsidRPr="00060275">
        <w:rPr>
          <w:sz w:val="28"/>
          <w:szCs w:val="28"/>
        </w:rPr>
        <w:t>Илецкий</w:t>
      </w:r>
      <w:proofErr w:type="spellEnd"/>
      <w:r w:rsidRPr="00060275">
        <w:rPr>
          <w:sz w:val="28"/>
          <w:szCs w:val="28"/>
        </w:rPr>
        <w:t xml:space="preserve"> городс</w:t>
      </w:r>
      <w:r w:rsidR="00AE0F1B">
        <w:rPr>
          <w:sz w:val="28"/>
          <w:szCs w:val="28"/>
        </w:rPr>
        <w:t>кой округ Оренбургской области.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>Исполнителем ККР является кадастровый инженер, выступающий в качестве индивидуального предприн</w:t>
      </w:r>
      <w:r w:rsidR="00AE0F1B">
        <w:rPr>
          <w:sz w:val="28"/>
          <w:szCs w:val="28"/>
        </w:rPr>
        <w:t>имателя либо юридического лица.</w:t>
      </w:r>
    </w:p>
    <w:p w:rsidR="00060275" w:rsidRPr="00060275" w:rsidRDefault="00060275" w:rsidP="00AE0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275">
        <w:rPr>
          <w:sz w:val="28"/>
          <w:szCs w:val="28"/>
        </w:rPr>
        <w:t xml:space="preserve">Правообладатели земельных участков и (или) объектов недвижимости вправе предоставить исполнителю ККР имеющиеся у них материалы и документы в отношении объектов недвижимости, а также заверенные в установленном порядке копии документов, устанавливающих или подтверждающих права на эти объекты недвижимости. Правообладатели объектов недвижимости, </w:t>
      </w:r>
      <w:r w:rsidRPr="00060275">
        <w:rPr>
          <w:rFonts w:eastAsia="Calibri"/>
          <w:sz w:val="28"/>
          <w:szCs w:val="28"/>
          <w:lang w:eastAsia="en-US"/>
        </w:rPr>
        <w:t xml:space="preserve">являющихся объектом </w:t>
      </w:r>
      <w:r w:rsidRPr="00060275">
        <w:rPr>
          <w:sz w:val="28"/>
          <w:szCs w:val="28"/>
        </w:rPr>
        <w:t>ККР, не вправе препятствовать выполнению ККР и обязаны обеспечить доступ к указанным объекта</w:t>
      </w:r>
      <w:r w:rsidR="00AE0F1B">
        <w:rPr>
          <w:sz w:val="28"/>
          <w:szCs w:val="28"/>
        </w:rPr>
        <w:t>м недвижимости исполнителю ККР.</w:t>
      </w:r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0275">
        <w:rPr>
          <w:sz w:val="28"/>
          <w:szCs w:val="28"/>
          <w:lang w:eastAsia="en-US"/>
        </w:rPr>
        <w:t>Результатом успешной реализации настоящей «Дорожной карты» является</w:t>
      </w:r>
      <w:r w:rsidRPr="00060275">
        <w:rPr>
          <w:sz w:val="28"/>
          <w:szCs w:val="28"/>
        </w:rPr>
        <w:t xml:space="preserve"> подготовка карты-плана территории, содержащей необходимые для внесения в Единый государственный реестр недвижимости сведения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.</w:t>
      </w:r>
      <w:proofErr w:type="gramEnd"/>
    </w:p>
    <w:p w:rsidR="00060275" w:rsidRPr="00060275" w:rsidRDefault="00060275" w:rsidP="00AE0F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60275">
        <w:rPr>
          <w:sz w:val="28"/>
          <w:szCs w:val="28"/>
          <w:lang w:eastAsia="en-US"/>
        </w:rPr>
        <w:t>Для оценки эффективности реализации «Дорожной карты» выбраны следующие контрольные показате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850"/>
        <w:gridCol w:w="851"/>
        <w:gridCol w:w="992"/>
        <w:gridCol w:w="1559"/>
      </w:tblGrid>
      <w:tr w:rsidR="00060275" w:rsidRPr="00060275" w:rsidTr="00060275">
        <w:trPr>
          <w:trHeight w:val="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Наименование контрольн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Количество кварт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%</w:t>
            </w:r>
          </w:p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исполнения</w:t>
            </w:r>
          </w:p>
        </w:tc>
      </w:tr>
      <w:tr w:rsidR="00060275" w:rsidRPr="00060275" w:rsidTr="00060275">
        <w:trPr>
          <w:trHeight w:val="6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 xml:space="preserve">Количество подготовленных карт-планов муниципального образования </w:t>
            </w:r>
            <w:proofErr w:type="gramStart"/>
            <w:r w:rsidRPr="00060275">
              <w:rPr>
                <w:lang w:eastAsia="en-US"/>
              </w:rPr>
              <w:t>от</w:t>
            </w:r>
            <w:proofErr w:type="gramEnd"/>
            <w:r w:rsidRPr="00060275">
              <w:rPr>
                <w:lang w:eastAsia="en-US"/>
              </w:rPr>
              <w:t xml:space="preserve"> заявленных</w:t>
            </w:r>
            <w:r w:rsidR="00953241">
              <w:rPr>
                <w:lang w:eastAsia="en-US"/>
              </w:rPr>
              <w:t>*</w:t>
            </w:r>
            <w:r w:rsidRPr="00060275">
              <w:rPr>
                <w:lang w:eastAsia="en-US"/>
              </w:rPr>
              <w:t xml:space="preserve"> к государственной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75" w:rsidRPr="00060275" w:rsidRDefault="00060275" w:rsidP="0006027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060275">
              <w:rPr>
                <w:lang w:eastAsia="en-US"/>
              </w:rPr>
              <w:t>100</w:t>
            </w:r>
          </w:p>
        </w:tc>
      </w:tr>
    </w:tbl>
    <w:p w:rsidR="00060275" w:rsidRDefault="00060275" w:rsidP="000602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92D4E" w:rsidRDefault="00992D4E" w:rsidP="000602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92D4E" w:rsidRDefault="00992D4E" w:rsidP="000602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92D4E" w:rsidRDefault="00992D4E" w:rsidP="000602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92D4E" w:rsidRPr="00060275" w:rsidRDefault="00992D4E" w:rsidP="000602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B760A" w:rsidRPr="00203EDC" w:rsidRDefault="00953241" w:rsidP="00FB760A">
      <w:pPr>
        <w:jc w:val="center"/>
        <w:rPr>
          <w:sz w:val="28"/>
          <w:szCs w:val="28"/>
        </w:rPr>
      </w:pPr>
      <w:r w:rsidRPr="00203EDC">
        <w:rPr>
          <w:sz w:val="28"/>
          <w:szCs w:val="28"/>
        </w:rPr>
        <w:lastRenderedPageBreak/>
        <w:t>*</w:t>
      </w:r>
      <w:r w:rsidR="00FB760A" w:rsidRPr="00203EDC">
        <w:rPr>
          <w:sz w:val="28"/>
          <w:szCs w:val="28"/>
        </w:rPr>
        <w:t xml:space="preserve">Перечень кадастровых кварталов, расположенных в границах </w:t>
      </w:r>
    </w:p>
    <w:p w:rsidR="00FB760A" w:rsidRPr="00203EDC" w:rsidRDefault="00FB760A" w:rsidP="00FB760A">
      <w:pPr>
        <w:jc w:val="center"/>
        <w:rPr>
          <w:sz w:val="28"/>
          <w:szCs w:val="28"/>
        </w:rPr>
      </w:pPr>
      <w:r w:rsidRPr="00203EDC">
        <w:rPr>
          <w:sz w:val="28"/>
          <w:szCs w:val="28"/>
        </w:rPr>
        <w:t>муниципального образования Соль-</w:t>
      </w:r>
      <w:proofErr w:type="spellStart"/>
      <w:r w:rsidRPr="00203EDC">
        <w:rPr>
          <w:sz w:val="28"/>
          <w:szCs w:val="28"/>
        </w:rPr>
        <w:t>Илецкий</w:t>
      </w:r>
      <w:proofErr w:type="spellEnd"/>
      <w:r w:rsidRPr="00203EDC">
        <w:rPr>
          <w:sz w:val="28"/>
          <w:szCs w:val="28"/>
        </w:rPr>
        <w:t xml:space="preserve"> городской округ, </w:t>
      </w:r>
    </w:p>
    <w:p w:rsidR="00FB760A" w:rsidRPr="00203EDC" w:rsidRDefault="00953241" w:rsidP="00FB760A">
      <w:pPr>
        <w:jc w:val="center"/>
        <w:rPr>
          <w:rFonts w:eastAsia="Calibri"/>
          <w:sz w:val="22"/>
          <w:szCs w:val="22"/>
          <w:lang w:eastAsia="en-US"/>
        </w:rPr>
      </w:pPr>
      <w:r w:rsidRPr="00203EDC">
        <w:rPr>
          <w:sz w:val="28"/>
          <w:szCs w:val="28"/>
        </w:rPr>
        <w:t>заявленных на</w:t>
      </w:r>
      <w:r w:rsidR="00FB760A" w:rsidRPr="00203EDC">
        <w:rPr>
          <w:sz w:val="28"/>
          <w:szCs w:val="28"/>
        </w:rPr>
        <w:t xml:space="preserve"> проведение комплексных кадастровых работ</w:t>
      </w:r>
    </w:p>
    <w:p w:rsidR="00FB760A" w:rsidRPr="00203EDC" w:rsidRDefault="00FB760A" w:rsidP="00FB760A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08"/>
        <w:gridCol w:w="6863"/>
      </w:tblGrid>
      <w:tr w:rsidR="00203EDC" w:rsidRPr="00203EDC" w:rsidTr="00FB760A">
        <w:tc>
          <w:tcPr>
            <w:tcW w:w="2708" w:type="dxa"/>
          </w:tcPr>
          <w:p w:rsidR="00FB760A" w:rsidRPr="00203EDC" w:rsidRDefault="00FB760A" w:rsidP="00FB760A">
            <w:pPr>
              <w:rPr>
                <w:rFonts w:ascii="Times New Roman" w:hAnsi="Times New Roman"/>
              </w:rPr>
            </w:pPr>
            <w:r w:rsidRPr="00203EDC">
              <w:rPr>
                <w:rFonts w:ascii="Times New Roman" w:hAnsi="Times New Roman"/>
              </w:rPr>
              <w:t>Плановый период</w:t>
            </w:r>
          </w:p>
        </w:tc>
        <w:tc>
          <w:tcPr>
            <w:tcW w:w="6863" w:type="dxa"/>
          </w:tcPr>
          <w:p w:rsidR="00FB760A" w:rsidRPr="00203EDC" w:rsidRDefault="00FB760A" w:rsidP="00FB760A">
            <w:pPr>
              <w:rPr>
                <w:rFonts w:ascii="Times New Roman" w:hAnsi="Times New Roman"/>
              </w:rPr>
            </w:pPr>
            <w:r w:rsidRPr="00203EDC">
              <w:rPr>
                <w:rFonts w:ascii="Times New Roman" w:hAnsi="Times New Roman"/>
              </w:rPr>
              <w:t>Кадастровые кварталы</w:t>
            </w:r>
          </w:p>
        </w:tc>
      </w:tr>
      <w:tr w:rsidR="00203EDC" w:rsidRPr="00203EDC" w:rsidTr="00FB760A">
        <w:tc>
          <w:tcPr>
            <w:tcW w:w="2708" w:type="dxa"/>
          </w:tcPr>
          <w:p w:rsidR="00FB760A" w:rsidRPr="00203EDC" w:rsidRDefault="00FB760A" w:rsidP="00FB760A">
            <w:pPr>
              <w:rPr>
                <w:rFonts w:ascii="Times New Roman" w:hAnsi="Times New Roman"/>
              </w:rPr>
            </w:pPr>
            <w:r w:rsidRPr="00203EDC">
              <w:rPr>
                <w:rFonts w:ascii="Times New Roman" w:hAnsi="Times New Roman"/>
              </w:rPr>
              <w:t>2022 год</w:t>
            </w:r>
          </w:p>
        </w:tc>
        <w:tc>
          <w:tcPr>
            <w:tcW w:w="6863" w:type="dxa"/>
          </w:tcPr>
          <w:p w:rsidR="00FB760A" w:rsidRPr="00203EDC" w:rsidRDefault="00FB760A" w:rsidP="00FB760A">
            <w:pPr>
              <w:rPr>
                <w:rFonts w:ascii="Times New Roman" w:hAnsi="Times New Roman"/>
              </w:rPr>
            </w:pPr>
            <w:r w:rsidRPr="00203EDC">
              <w:rPr>
                <w:rFonts w:ascii="Times New Roman" w:hAnsi="Times New Roman"/>
              </w:rPr>
              <w:t>56:47:0101062, 56:47:0101063, 56:47:0101064, 56:47:0101066, 56:47:0101067, 56:47:0101069, 56:47:0101070, 56:47:0101071, 56:47:0101072, 56:47:0101073, 56:47:0101077, 56:47:0101060</w:t>
            </w:r>
          </w:p>
        </w:tc>
      </w:tr>
      <w:tr w:rsidR="00FB760A" w:rsidRPr="00203EDC" w:rsidTr="00FB760A">
        <w:tc>
          <w:tcPr>
            <w:tcW w:w="2708" w:type="dxa"/>
          </w:tcPr>
          <w:p w:rsidR="00FB760A" w:rsidRPr="00203EDC" w:rsidRDefault="00FB760A" w:rsidP="00FB760A">
            <w:pPr>
              <w:rPr>
                <w:rFonts w:ascii="Times New Roman" w:hAnsi="Times New Roman"/>
              </w:rPr>
            </w:pPr>
            <w:r w:rsidRPr="00203EDC">
              <w:rPr>
                <w:rFonts w:ascii="Times New Roman" w:hAnsi="Times New Roman"/>
              </w:rPr>
              <w:t>2023 год</w:t>
            </w:r>
          </w:p>
        </w:tc>
        <w:tc>
          <w:tcPr>
            <w:tcW w:w="6863" w:type="dxa"/>
          </w:tcPr>
          <w:p w:rsidR="00FB760A" w:rsidRPr="00203EDC" w:rsidRDefault="00FB760A" w:rsidP="00FB760A">
            <w:pPr>
              <w:rPr>
                <w:rFonts w:ascii="Times New Roman" w:hAnsi="Times New Roman"/>
              </w:rPr>
            </w:pPr>
            <w:r w:rsidRPr="00203EDC">
              <w:rPr>
                <w:rFonts w:ascii="Times New Roman" w:hAnsi="Times New Roman"/>
              </w:rPr>
              <w:t>56:47:0101074, 56:47:0101075, 56:47:0101076, 56:47:0101078, 56:47:0101079, 56:47:0101080, 56:47:0101017, 56:47:0101018, 56:47:0101019, 56:47:0101021, 56:47:0101058, 56:47:0101068</w:t>
            </w:r>
          </w:p>
        </w:tc>
      </w:tr>
    </w:tbl>
    <w:p w:rsidR="00060275" w:rsidRPr="00203EDC" w:rsidRDefault="00060275" w:rsidP="000602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0275" w:rsidRPr="00203EDC" w:rsidRDefault="00060275" w:rsidP="000602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0275" w:rsidRPr="00203EDC" w:rsidRDefault="00060275" w:rsidP="00060275">
      <w:pPr>
        <w:rPr>
          <w:sz w:val="28"/>
          <w:szCs w:val="28"/>
          <w:lang w:eastAsia="en-US"/>
        </w:rPr>
        <w:sectPr w:rsidR="00060275" w:rsidRPr="00203EDC" w:rsidSect="00060275"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992D4E" w:rsidRDefault="00060275" w:rsidP="000602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03EDC">
        <w:rPr>
          <w:b/>
          <w:bCs/>
        </w:rPr>
        <w:lastRenderedPageBreak/>
        <w:t>Перечень</w:t>
      </w:r>
    </w:p>
    <w:p w:rsidR="00060275" w:rsidRDefault="00060275" w:rsidP="000602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03EDC">
        <w:rPr>
          <w:b/>
          <w:bCs/>
        </w:rPr>
        <w:t xml:space="preserve">мероприятий, связанных с проведением комплексных кадастровых работ </w:t>
      </w:r>
    </w:p>
    <w:p w:rsidR="00992D4E" w:rsidRPr="00203EDC" w:rsidRDefault="00992D4E" w:rsidP="000602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036"/>
        <w:gridCol w:w="1559"/>
        <w:gridCol w:w="1559"/>
        <w:gridCol w:w="4111"/>
        <w:gridCol w:w="1701"/>
        <w:gridCol w:w="2268"/>
        <w:gridCol w:w="1559"/>
      </w:tblGrid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203EDC">
              <w:rPr>
                <w:b/>
                <w:bCs/>
                <w:sz w:val="21"/>
                <w:szCs w:val="21"/>
                <w:lang w:eastAsia="en-US"/>
              </w:rPr>
              <w:t xml:space="preserve">№ </w:t>
            </w:r>
            <w:proofErr w:type="gramStart"/>
            <w:r w:rsidRPr="00203EDC">
              <w:rPr>
                <w:b/>
                <w:bCs/>
                <w:sz w:val="21"/>
                <w:szCs w:val="21"/>
                <w:lang w:eastAsia="en-US"/>
              </w:rPr>
              <w:t>п</w:t>
            </w:r>
            <w:proofErr w:type="gramEnd"/>
            <w:r w:rsidRPr="00203EDC">
              <w:rPr>
                <w:b/>
                <w:bCs/>
                <w:sz w:val="21"/>
                <w:szCs w:val="21"/>
                <w:lang w:eastAsia="en-US"/>
              </w:rPr>
              <w:t xml:space="preserve">/п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203EDC">
              <w:rPr>
                <w:b/>
                <w:bCs/>
                <w:sz w:val="21"/>
                <w:szCs w:val="21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1" w:rsidRPr="00203EDC" w:rsidRDefault="00953241" w:rsidP="00953241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203EDC">
              <w:rPr>
                <w:b/>
                <w:bCs/>
                <w:sz w:val="21"/>
                <w:szCs w:val="21"/>
                <w:lang w:eastAsia="en-US"/>
              </w:rPr>
              <w:t>Номера кадастровых кварт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203EDC">
              <w:rPr>
                <w:b/>
                <w:bCs/>
                <w:sz w:val="21"/>
                <w:szCs w:val="21"/>
                <w:lang w:eastAsia="en-US"/>
              </w:rPr>
              <w:t xml:space="preserve">Сроки реализации мероприят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203EDC">
              <w:rPr>
                <w:b/>
                <w:bCs/>
                <w:sz w:val="21"/>
                <w:szCs w:val="21"/>
                <w:lang w:eastAsia="en-US"/>
              </w:rPr>
              <w:t xml:space="preserve">Этапы работ (наименование предмета государственного контракта и краткое описание рабо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203EDC">
              <w:rPr>
                <w:b/>
                <w:bCs/>
                <w:sz w:val="21"/>
                <w:szCs w:val="21"/>
                <w:lang w:eastAsia="en-US"/>
              </w:rPr>
              <w:t xml:space="preserve">Планируемое количество муниципальных контрактов  (единиц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704A56" w:rsidP="00704A56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203EDC">
              <w:rPr>
                <w:b/>
                <w:bCs/>
                <w:sz w:val="21"/>
                <w:szCs w:val="21"/>
                <w:lang w:eastAsia="en-US"/>
              </w:rPr>
              <w:t>Ответственные</w:t>
            </w:r>
            <w:r w:rsidR="00953241" w:rsidRPr="00203EDC">
              <w:rPr>
                <w:b/>
                <w:bCs/>
                <w:sz w:val="21"/>
                <w:szCs w:val="21"/>
                <w:lang w:eastAsia="en-US"/>
              </w:rPr>
              <w:t xml:space="preserve"> исполнител</w:t>
            </w:r>
            <w:r w:rsidRPr="00203EDC">
              <w:rPr>
                <w:b/>
                <w:bCs/>
                <w:sz w:val="21"/>
                <w:szCs w:val="21"/>
                <w:lang w:eastAsia="en-US"/>
              </w:rPr>
              <w:t>и</w:t>
            </w:r>
            <w:r w:rsidR="00953241" w:rsidRPr="00203EDC">
              <w:rPr>
                <w:b/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rPr>
                <w:b/>
                <w:bCs/>
                <w:sz w:val="21"/>
                <w:szCs w:val="21"/>
                <w:lang w:eastAsia="en-US"/>
              </w:rPr>
            </w:pPr>
            <w:r w:rsidRPr="00203EDC">
              <w:rPr>
                <w:b/>
                <w:bCs/>
                <w:sz w:val="21"/>
                <w:szCs w:val="21"/>
                <w:lang w:eastAsia="en-US"/>
              </w:rPr>
              <w:t>Источник финансирования</w:t>
            </w:r>
          </w:p>
        </w:tc>
      </w:tr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1" w:rsidRPr="00203EDC" w:rsidRDefault="0095324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41" w:rsidRPr="00203EDC" w:rsidRDefault="0095324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8</w:t>
            </w:r>
          </w:p>
        </w:tc>
      </w:tr>
      <w:tr w:rsidR="00203EDC" w:rsidRPr="00203EDC" w:rsidTr="00E6150D">
        <w:trPr>
          <w:trHeight w:val="8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1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Комплексные кадастровые работ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2022-2023</w:t>
            </w:r>
            <w:r w:rsidRPr="00203EDC">
              <w:rPr>
                <w:sz w:val="21"/>
                <w:szCs w:val="21"/>
                <w:lang w:val="en-US" w:eastAsia="en-US"/>
              </w:rPr>
              <w:t xml:space="preserve"> </w:t>
            </w:r>
            <w:r w:rsidRPr="00203EDC">
              <w:rPr>
                <w:sz w:val="21"/>
                <w:szCs w:val="21"/>
                <w:lang w:eastAsia="en-US"/>
              </w:rPr>
              <w:t>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  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after="255" w:line="255" w:lineRule="atLeast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2A1D25">
            <w:pPr>
              <w:spacing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Начальник отдела архитектуры, градостроительства и земельных отношений администрации муниципального образования Соль-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Илецкий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городской округ Попов Иван Игоревич, </w:t>
            </w:r>
          </w:p>
          <w:p w:rsidR="00704A56" w:rsidRPr="00203EDC" w:rsidRDefault="00704A56" w:rsidP="002A1D25">
            <w:pPr>
              <w:spacing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тел. 8 (35336) 2-50-36, </w:t>
            </w:r>
            <w:hyperlink r:id="rId10" w:history="1">
              <w:r w:rsidRPr="00203EDC">
                <w:rPr>
                  <w:rStyle w:val="af0"/>
                  <w:color w:val="auto"/>
                  <w:sz w:val="21"/>
                  <w:szCs w:val="21"/>
                  <w:lang w:val="en-US" w:eastAsia="en-US"/>
                </w:rPr>
                <w:t>iip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eastAsia="en-US"/>
                </w:rPr>
                <w:t>@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val="en-US" w:eastAsia="en-US"/>
                </w:rPr>
                <w:t>si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eastAsia="en-US"/>
                </w:rPr>
                <w:t>.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val="en-US" w:eastAsia="en-US"/>
                </w:rPr>
                <w:t>orb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eastAsia="en-US"/>
                </w:rPr>
                <w:t>.</w:t>
              </w:r>
              <w:proofErr w:type="spellStart"/>
              <w:r w:rsidRPr="00203EDC">
                <w:rPr>
                  <w:rStyle w:val="af0"/>
                  <w:color w:val="auto"/>
                  <w:sz w:val="21"/>
                  <w:szCs w:val="21"/>
                  <w:lang w:val="en-US" w:eastAsia="en-US"/>
                </w:rPr>
                <w:t>ru</w:t>
              </w:r>
              <w:proofErr w:type="spellEnd"/>
            </w:hyperlink>
            <w:r w:rsidRPr="00203EDC">
              <w:rPr>
                <w:sz w:val="21"/>
                <w:szCs w:val="21"/>
                <w:lang w:eastAsia="en-US"/>
              </w:rPr>
              <w:t xml:space="preserve">,  </w:t>
            </w:r>
          </w:p>
          <w:p w:rsidR="00704A56" w:rsidRPr="00203EDC" w:rsidRDefault="00704A56" w:rsidP="002A1D25">
            <w:pPr>
              <w:spacing w:line="255" w:lineRule="atLeast"/>
              <w:rPr>
                <w:sz w:val="21"/>
                <w:szCs w:val="21"/>
                <w:lang w:eastAsia="en-US"/>
              </w:rPr>
            </w:pPr>
          </w:p>
          <w:p w:rsidR="00704A56" w:rsidRPr="00203EDC" w:rsidRDefault="00704A56" w:rsidP="002A1D25">
            <w:pPr>
              <w:spacing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Илецкий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городской округ 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Немич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Марина Николаевна, </w:t>
            </w:r>
          </w:p>
          <w:p w:rsidR="00704A56" w:rsidRPr="00203EDC" w:rsidRDefault="00704A56" w:rsidP="002A1D25">
            <w:pPr>
              <w:spacing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тел. 8 (35336) 2-70-83, </w:t>
            </w:r>
            <w:hyperlink r:id="rId11" w:history="1">
              <w:r w:rsidRPr="00203EDC">
                <w:rPr>
                  <w:rStyle w:val="af0"/>
                  <w:color w:val="auto"/>
                  <w:sz w:val="21"/>
                  <w:szCs w:val="21"/>
                  <w:lang w:val="en-US" w:eastAsia="en-US"/>
                </w:rPr>
                <w:t>nmn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eastAsia="en-US"/>
                </w:rPr>
                <w:t>@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val="en-US" w:eastAsia="en-US"/>
                </w:rPr>
                <w:t>si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eastAsia="en-US"/>
                </w:rPr>
                <w:t>.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val="en-US" w:eastAsia="en-US"/>
                </w:rPr>
                <w:t>orb</w:t>
              </w:r>
              <w:r w:rsidRPr="00203EDC">
                <w:rPr>
                  <w:rStyle w:val="af0"/>
                  <w:color w:val="auto"/>
                  <w:sz w:val="21"/>
                  <w:szCs w:val="21"/>
                  <w:lang w:eastAsia="en-US"/>
                </w:rPr>
                <w:t>.</w:t>
              </w:r>
              <w:proofErr w:type="spellStart"/>
              <w:r w:rsidRPr="00203EDC">
                <w:rPr>
                  <w:rStyle w:val="af0"/>
                  <w:color w:val="auto"/>
                  <w:sz w:val="21"/>
                  <w:szCs w:val="21"/>
                  <w:lang w:val="en-US" w:eastAsia="en-US"/>
                </w:rPr>
                <w:t>ru</w:t>
              </w:r>
              <w:proofErr w:type="spellEnd"/>
            </w:hyperlink>
            <w:r w:rsidRPr="00203EDC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953241">
            <w:pPr>
              <w:spacing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Бюджеты федерального,   районного уровней</w:t>
            </w:r>
          </w:p>
        </w:tc>
      </w:tr>
      <w:tr w:rsidR="00203EDC" w:rsidRPr="00203EDC" w:rsidTr="00E6150D">
        <w:trPr>
          <w:trHeight w:val="33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56" w:rsidRPr="00203EDC" w:rsidRDefault="00704A56" w:rsidP="00966DAC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</w:rPr>
              <w:t>56:47:0101062, 56:47:0101063, 56:47:0101064, 56:47:0101066, 56:47:0101067, 56:47:0101069, 56:47:0101070, 56:47:0101071, 56:47:0101072, 56:47:0101073, 56:47:0101077, 56:47:0101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2022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A56" w:rsidRPr="00203EDC" w:rsidRDefault="00704A56" w:rsidP="002A1D25">
            <w:pPr>
              <w:spacing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704A56">
        <w:trPr>
          <w:trHeight w:val="5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</w:rPr>
              <w:t xml:space="preserve">56:47:0101074, 56:47:0101075, 56:47:0101076, 56:47:0101078, 56:47:0101079, 56:47:0101080, 56:47:0101017, 56:47:0101018, 56:47:0101019, </w:t>
            </w:r>
            <w:r w:rsidRPr="00203EDC">
              <w:rPr>
                <w:sz w:val="21"/>
                <w:szCs w:val="21"/>
              </w:rPr>
              <w:lastRenderedPageBreak/>
              <w:t>56:47:0101021, 56:47:0101058, 56:47:0101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lastRenderedPageBreak/>
              <w:t>2023</w:t>
            </w:r>
            <w:r w:rsidR="00361D28" w:rsidRPr="00203EDC">
              <w:rPr>
                <w:sz w:val="21"/>
                <w:szCs w:val="21"/>
                <w:lang w:eastAsia="en-US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271CC1">
        <w:trPr>
          <w:trHeight w:val="5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704A56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704A56">
        <w:trPr>
          <w:trHeight w:val="1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271CC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361D2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роведение </w:t>
            </w:r>
            <w:r w:rsidR="005E72C8" w:rsidRPr="00203EDC">
              <w:rPr>
                <w:sz w:val="21"/>
                <w:szCs w:val="21"/>
                <w:lang w:eastAsia="en-US"/>
              </w:rPr>
              <w:t xml:space="preserve">открытого аукциона  </w:t>
            </w:r>
            <w:r w:rsidRPr="00203EDC">
              <w:rPr>
                <w:sz w:val="21"/>
                <w:szCs w:val="21"/>
                <w:lang w:eastAsia="en-US"/>
              </w:rPr>
              <w:t xml:space="preserve"> на заключение муниципально</w:t>
            </w:r>
            <w:r w:rsidR="00361D28" w:rsidRPr="00203EDC">
              <w:rPr>
                <w:sz w:val="21"/>
                <w:szCs w:val="21"/>
                <w:lang w:eastAsia="en-US"/>
              </w:rPr>
              <w:t>го контракта в соответствии с Федеральным законом от 05.04.2013 № 44-ФЗ  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28" w:rsidRPr="00203EDC" w:rsidRDefault="00704A56" w:rsidP="00361D28">
            <w:pPr>
              <w:spacing w:line="276" w:lineRule="auto"/>
              <w:ind w:left="-108" w:right="-108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   </w:t>
            </w:r>
            <w:r w:rsidR="00361D28" w:rsidRPr="00203EDC">
              <w:rPr>
                <w:sz w:val="21"/>
                <w:szCs w:val="21"/>
                <w:lang w:eastAsia="en-US"/>
              </w:rPr>
              <w:t xml:space="preserve">В течение   </w:t>
            </w:r>
          </w:p>
          <w:p w:rsidR="00704A56" w:rsidRPr="00203EDC" w:rsidRDefault="00361D28" w:rsidP="00361D28">
            <w:pPr>
              <w:spacing w:line="276" w:lineRule="auto"/>
              <w:ind w:left="-108" w:right="-108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      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  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704A56">
        <w:trPr>
          <w:trHeight w:val="1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8" w:rsidRPr="00203EDC" w:rsidRDefault="00271CC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8" w:rsidRPr="00203EDC" w:rsidRDefault="00361D28" w:rsidP="005E72C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8" w:rsidRPr="00203EDC" w:rsidRDefault="00361D28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8" w:rsidRPr="00203EDC" w:rsidRDefault="00FC47E8" w:rsidP="00FC47E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Н</w:t>
            </w:r>
            <w:r w:rsidR="00361D28" w:rsidRPr="00203EDC">
              <w:rPr>
                <w:sz w:val="21"/>
                <w:szCs w:val="21"/>
                <w:lang w:eastAsia="en-US"/>
              </w:rPr>
              <w:t>ачало апр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8" w:rsidRPr="00203EDC" w:rsidRDefault="00361D28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8" w:rsidRPr="00203EDC" w:rsidRDefault="00361D28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8" w:rsidRPr="00203EDC" w:rsidRDefault="00361D28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8" w:rsidRPr="00203EDC" w:rsidRDefault="00361D28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rPr>
          <w:trHeight w:val="1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271CC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информирование граждан и юридических лиц о начале выполнения К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FC47E8" w:rsidP="00FC47E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 10-15 апреля (в</w:t>
            </w:r>
            <w:r w:rsidR="00704A56" w:rsidRPr="00203EDC">
              <w:rPr>
                <w:sz w:val="21"/>
                <w:szCs w:val="21"/>
                <w:lang w:eastAsia="en-US"/>
              </w:rPr>
              <w:t xml:space="preserve"> течение 10 рабочих дней со дня заключения контракта</w:t>
            </w:r>
            <w:r w:rsidRPr="00203EDC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203EDC">
              <w:rPr>
                <w:sz w:val="21"/>
                <w:szCs w:val="21"/>
                <w:lang w:eastAsia="en-US"/>
              </w:rPr>
              <w:t>Размещение извещения о начале выполнения ККР в газете «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Илецкая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Защита», на официальном сайте администрации (</w:t>
            </w:r>
            <w:proofErr w:type="spellStart"/>
            <w:r w:rsidRPr="00203EDC">
              <w:rPr>
                <w:sz w:val="21"/>
                <w:szCs w:val="21"/>
              </w:rPr>
              <w:t>www</w:t>
            </w:r>
            <w:proofErr w:type="spellEnd"/>
            <w:r w:rsidRPr="00203EDC">
              <w:rPr>
                <w:sz w:val="21"/>
                <w:szCs w:val="21"/>
              </w:rPr>
              <w:t>.</w:t>
            </w:r>
            <w:r w:rsidRPr="00203EDC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203EDC">
              <w:rPr>
                <w:sz w:val="21"/>
                <w:szCs w:val="21"/>
              </w:rPr>
              <w:t>soliletsk.ru), на информационных щитах Соль-</w:t>
            </w:r>
            <w:proofErr w:type="spellStart"/>
            <w:r w:rsidRPr="00203EDC">
              <w:rPr>
                <w:sz w:val="21"/>
                <w:szCs w:val="21"/>
              </w:rPr>
              <w:t>Илецкого</w:t>
            </w:r>
            <w:proofErr w:type="spellEnd"/>
            <w:r w:rsidRPr="00203EDC">
              <w:rPr>
                <w:sz w:val="21"/>
                <w:szCs w:val="21"/>
              </w:rPr>
              <w:t xml:space="preserve"> городского округа (на территориях, на которых планируется выполнение ККР), </w:t>
            </w:r>
            <w:r w:rsidRPr="00203EDC">
              <w:rPr>
                <w:sz w:val="21"/>
                <w:szCs w:val="21"/>
              </w:rPr>
              <w:lastRenderedPageBreak/>
              <w:t>направление извещения в орган регистрации прав для размещения на его официальном сайте в информационно-телекоммуникационной сети «Интернет» и отображения сведений о территории выполнения ККР на кадастровых карт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Отдел архитектуры, градостроительства и земельных отношений администрации муниципального образования Соль-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Илецкий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городской </w:t>
            </w:r>
            <w:r w:rsidRPr="00203EDC">
              <w:rPr>
                <w:sz w:val="21"/>
                <w:szCs w:val="21"/>
                <w:lang w:eastAsia="en-US"/>
              </w:rPr>
              <w:lastRenderedPageBreak/>
              <w:t>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rPr>
          <w:trHeight w:val="1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271CC1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lastRenderedPageBreak/>
              <w:t>1.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формирование согласитель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FC47E8" w:rsidP="00FC47E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20-25 апреля (в</w:t>
            </w:r>
            <w:r w:rsidR="00704A56" w:rsidRPr="00203EDC">
              <w:rPr>
                <w:sz w:val="21"/>
                <w:szCs w:val="21"/>
                <w:lang w:eastAsia="en-US"/>
              </w:rPr>
              <w:t xml:space="preserve"> течение 20 рабочих дней со дня заключения контракта</w:t>
            </w:r>
            <w:r w:rsidRPr="00203EDC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Формирование согласительной комиссии, утверждение регламента работы согласи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Администрация муниципального образования Соль-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Илецкий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271CC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</w:t>
            </w:r>
            <w:r w:rsidR="00271CC1" w:rsidRPr="00203EDC">
              <w:rPr>
                <w:sz w:val="21"/>
                <w:szCs w:val="21"/>
                <w:lang w:eastAsia="en-US"/>
              </w:rPr>
              <w:t>5</w:t>
            </w:r>
            <w:r w:rsidRPr="00203EDC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одготов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FC47E8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Апрель-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Анализ материалов, установленных  статьей 42.6 Федерального закона от 24.07.2007 № 221-ФЗ «О государственном кадастре недвижимости» (далее - Закона о кадастре) и необходимых для проведения комплексных кадастровых работ (далее - Материалы); соотнесение различных типов Материалов относительно друг друга и относительно сведений, внесенных в государственный кадастр недвижимости; анализ соответствующего картографического материала, необходимого для формирования карты-плана территории в соответствии с требованиями   статьи 42.4 Закона о кадастре и соотнесения данного картографического материала с Материалами (10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Подрядная организация по итогам конкурс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330870">
        <w:trPr>
          <w:trHeight w:val="16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271CC1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lastRenderedPageBreak/>
              <w:t>1.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извещение о начале выполнения комплексных кадастровы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330870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И</w:t>
            </w:r>
            <w:r w:rsidR="00600404" w:rsidRPr="00203EDC">
              <w:rPr>
                <w:sz w:val="21"/>
                <w:szCs w:val="21"/>
                <w:lang w:eastAsia="en-US"/>
              </w:rPr>
              <w:t>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Извещение о начале выполнения ККР по адресам и (или) адресам электронной почты правообладателей объектов недвижимости, являющихся объектами комплексных кадастровых работ, в соответствии с частью 4 статьи 42.7 Закона о кадаст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Подрядная организация по итогам конкурс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271CC1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7</w:t>
            </w:r>
            <w:r w:rsidR="00704A56" w:rsidRPr="00203EDC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роведение комплексных кадастровых работ, формирование карт-планов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600404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Июнь-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203EDC">
              <w:rPr>
                <w:sz w:val="21"/>
                <w:szCs w:val="21"/>
                <w:lang w:eastAsia="en-US"/>
              </w:rPr>
              <w:t xml:space="preserve">Полевые обследования в отношении объектов недвижимости, которые включены в Перечень кварталов и в отношении которых проводятся комплексные кадастровые работы; согласование местоположения границ объектов недвижимости в соответствии с требованиями  Закона о кадастре, в отношении которых в ходе комплексных кадастровых работ определено местоположение границ: формирование карт-планов территорий (50%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Подрядная организация по итогам конкурс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271CC1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роведение комплексных кадастровых работ, формирование карт-планов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600404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Август-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203EDC">
              <w:rPr>
                <w:sz w:val="21"/>
                <w:szCs w:val="21"/>
                <w:lang w:eastAsia="en-US"/>
              </w:rPr>
              <w:t xml:space="preserve">Полевые обследования в отношении объектов недвижимости, которые включены в Перечень кварталов и в отношении которых проводятся комплексные кадастровые работы; согласование местоположения границ объектов недвижимости в соответствии с требованиями  Закона о кадастре, в отношении которых в ходе комплексных кадастровых работ определено местоположение границ: формирование карт-планов территорий (100%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Подрядная организация по итогам конкурс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271CC1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Обеспечение ознакомления </w:t>
            </w:r>
            <w:r w:rsidRPr="00203EDC">
              <w:rPr>
                <w:sz w:val="21"/>
                <w:szCs w:val="21"/>
                <w:lang w:eastAsia="en-US"/>
              </w:rPr>
              <w:lastRenderedPageBreak/>
              <w:t>заинтересованных лиц с местоположением границ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330870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О</w:t>
            </w:r>
            <w:r w:rsidR="00600404" w:rsidRPr="00203EDC">
              <w:rPr>
                <w:sz w:val="21"/>
                <w:szCs w:val="21"/>
                <w:lang w:eastAsia="en-US"/>
              </w:rPr>
              <w:t>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Размещение проекта карты-плана территории одновременно с извещением о </w:t>
            </w:r>
            <w:r w:rsidRPr="00203EDC">
              <w:rPr>
                <w:sz w:val="21"/>
                <w:szCs w:val="21"/>
                <w:lang w:eastAsia="en-US"/>
              </w:rPr>
              <w:lastRenderedPageBreak/>
              <w:t>проведении заседания согласительной комиссии на официальном сайте администрации Соль-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Илецкого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городского округа и направление указанных документов в орган регистрации прав для размещения на его официальном сайте в информационн</w:t>
            </w:r>
            <w:proofErr w:type="gramStart"/>
            <w:r w:rsidRPr="00203EDC">
              <w:rPr>
                <w:sz w:val="21"/>
                <w:szCs w:val="21"/>
                <w:lang w:eastAsia="en-US"/>
              </w:rPr>
              <w:t>о-</w:t>
            </w:r>
            <w:proofErr w:type="gramEnd"/>
            <w:r w:rsidRPr="00203EDC">
              <w:rPr>
                <w:sz w:val="21"/>
                <w:szCs w:val="21"/>
                <w:lang w:eastAsia="en-US"/>
              </w:rPr>
              <w:t xml:space="preserve"> 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Отдел архитектуры, градостроительства и </w:t>
            </w:r>
            <w:r w:rsidRPr="00203EDC">
              <w:rPr>
                <w:sz w:val="21"/>
                <w:szCs w:val="21"/>
                <w:lang w:eastAsia="en-US"/>
              </w:rPr>
              <w:lastRenderedPageBreak/>
              <w:t>земельных отношений администрации муниципального образования Соль-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Илецкий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rPr>
          <w:trHeight w:val="8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271CC1" w:rsidP="00271CC1">
            <w:pPr>
              <w:spacing w:line="276" w:lineRule="auto"/>
              <w:ind w:left="-108" w:right="-159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lastRenderedPageBreak/>
              <w:t>1.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составление отчета о выполненных работ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600404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Начало но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Оформление отчетов о выполненных работах, заверение их подписью и печатью Исполн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Подрядная организация по итогам конкурс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271CC1" w:rsidP="00271CC1">
            <w:pPr>
              <w:spacing w:line="276" w:lineRule="auto"/>
              <w:ind w:left="-108" w:right="-159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роведение экспертизы результатов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330870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В течение </w:t>
            </w:r>
            <w:r w:rsidR="00600404" w:rsidRPr="00203EDC">
              <w:rPr>
                <w:sz w:val="21"/>
                <w:szCs w:val="21"/>
                <w:lang w:eastAsia="en-US"/>
              </w:rPr>
              <w:t>ноябр</w:t>
            </w:r>
            <w:r w:rsidRPr="00203EDC">
              <w:rPr>
                <w:sz w:val="21"/>
                <w:szCs w:val="21"/>
                <w:lang w:eastAsia="en-US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роведение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 экспертизы, предусмотренных контрактом результатов по завершенным видам работ, указанным в календарном плане. Подготовка заключения по итогам проведения экспертизы результатов, предусмотренных контракт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Подрядная организация по итогам конкурс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271CC1">
            <w:pPr>
              <w:spacing w:line="276" w:lineRule="auto"/>
              <w:ind w:left="-108" w:right="-159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1</w:t>
            </w:r>
            <w:r w:rsidR="00271CC1" w:rsidRPr="00203ED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риемка (Утверждение) итогов комплексных кадастровы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600404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Начало дека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риемка (утверждение) карт-планов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Администрация муниципального образования Соль-</w:t>
            </w:r>
            <w:proofErr w:type="spellStart"/>
            <w:r w:rsidRPr="00203EDC">
              <w:rPr>
                <w:sz w:val="21"/>
                <w:szCs w:val="21"/>
                <w:lang w:eastAsia="en-US"/>
              </w:rPr>
              <w:t>Илецкий</w:t>
            </w:r>
            <w:proofErr w:type="spellEnd"/>
            <w:r w:rsidRPr="00203EDC">
              <w:rPr>
                <w:sz w:val="21"/>
                <w:szCs w:val="21"/>
                <w:lang w:eastAsia="en-US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  <w:tr w:rsidR="00203EDC" w:rsidRPr="00203EDC" w:rsidTr="00E6150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271CC1">
            <w:pPr>
              <w:spacing w:line="276" w:lineRule="auto"/>
              <w:ind w:left="-108" w:right="-159"/>
              <w:jc w:val="center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1.1</w:t>
            </w:r>
            <w:r w:rsidR="00271CC1" w:rsidRPr="00203ED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представление карт-планов территории в орган регистрации прав и внесение сведений </w:t>
            </w:r>
            <w:r w:rsidRPr="00203EDC">
              <w:rPr>
                <w:sz w:val="21"/>
                <w:szCs w:val="21"/>
                <w:lang w:eastAsia="en-US"/>
              </w:rPr>
              <w:lastRenderedPageBreak/>
              <w:t xml:space="preserve">об объектах недвижим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600404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Середина дека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 xml:space="preserve">Внесение в ЕГРН информации об объектах недвижимости, в отношении которых проведены комплексные кадастровые работы, на основании карт-планов территории (100%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  <w:r w:rsidRPr="00203EDC">
              <w:rPr>
                <w:sz w:val="21"/>
                <w:szCs w:val="21"/>
                <w:lang w:eastAsia="en-US"/>
              </w:rPr>
              <w:t>Подрядная организация по итогам конкурс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6" w:rsidRPr="00203EDC" w:rsidRDefault="00704A56" w:rsidP="00060275">
            <w:pPr>
              <w:spacing w:after="255" w:line="255" w:lineRule="atLeast"/>
              <w:rPr>
                <w:sz w:val="21"/>
                <w:szCs w:val="21"/>
                <w:lang w:eastAsia="en-US"/>
              </w:rPr>
            </w:pPr>
          </w:p>
        </w:tc>
      </w:tr>
    </w:tbl>
    <w:p w:rsidR="00C35770" w:rsidRPr="00203EDC" w:rsidRDefault="00C35770" w:rsidP="00C27B34">
      <w:pPr>
        <w:spacing w:after="200" w:line="276" w:lineRule="auto"/>
        <w:jc w:val="both"/>
        <w:rPr>
          <w:sz w:val="20"/>
          <w:szCs w:val="20"/>
        </w:rPr>
      </w:pPr>
    </w:p>
    <w:sectPr w:rsidR="00C35770" w:rsidRPr="00203EDC" w:rsidSect="00060275">
      <w:headerReference w:type="even" r:id="rId12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27" w:rsidRDefault="00F16827">
      <w:r>
        <w:separator/>
      </w:r>
    </w:p>
  </w:endnote>
  <w:endnote w:type="continuationSeparator" w:id="0">
    <w:p w:rsidR="00F16827" w:rsidRDefault="00F1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27" w:rsidRDefault="00F16827">
      <w:r>
        <w:separator/>
      </w:r>
    </w:p>
  </w:footnote>
  <w:footnote w:type="continuationSeparator" w:id="0">
    <w:p w:rsidR="00F16827" w:rsidRDefault="00F1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DA" w:rsidRDefault="00FA7BDA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7BDA" w:rsidRDefault="00FA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EB11D8"/>
    <w:multiLevelType w:val="hybridMultilevel"/>
    <w:tmpl w:val="68D06660"/>
    <w:lvl w:ilvl="0" w:tplc="7382B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0275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3EDC"/>
    <w:rsid w:val="00210025"/>
    <w:rsid w:val="00210A8A"/>
    <w:rsid w:val="0021330F"/>
    <w:rsid w:val="00221272"/>
    <w:rsid w:val="00225B22"/>
    <w:rsid w:val="0023390C"/>
    <w:rsid w:val="00235287"/>
    <w:rsid w:val="002519FD"/>
    <w:rsid w:val="00252366"/>
    <w:rsid w:val="00257D1C"/>
    <w:rsid w:val="00257D4B"/>
    <w:rsid w:val="002601B7"/>
    <w:rsid w:val="00260A89"/>
    <w:rsid w:val="00263AC1"/>
    <w:rsid w:val="00266710"/>
    <w:rsid w:val="00271CC1"/>
    <w:rsid w:val="00277CAB"/>
    <w:rsid w:val="00291DCA"/>
    <w:rsid w:val="00292BAD"/>
    <w:rsid w:val="00297D86"/>
    <w:rsid w:val="002A1C96"/>
    <w:rsid w:val="002A1D25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50FE"/>
    <w:rsid w:val="00307D5C"/>
    <w:rsid w:val="00330870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D28"/>
    <w:rsid w:val="00361E6F"/>
    <w:rsid w:val="00366956"/>
    <w:rsid w:val="00367677"/>
    <w:rsid w:val="00373C9B"/>
    <w:rsid w:val="003756CC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F79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675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2C8"/>
    <w:rsid w:val="005F225A"/>
    <w:rsid w:val="005F2A20"/>
    <w:rsid w:val="005F3776"/>
    <w:rsid w:val="005F55AC"/>
    <w:rsid w:val="005F7C6A"/>
    <w:rsid w:val="005F7F7D"/>
    <w:rsid w:val="00600404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729F7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609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4A56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2A35"/>
    <w:rsid w:val="00953241"/>
    <w:rsid w:val="00960D87"/>
    <w:rsid w:val="00966DAC"/>
    <w:rsid w:val="00967135"/>
    <w:rsid w:val="009734A8"/>
    <w:rsid w:val="0098040E"/>
    <w:rsid w:val="00992D4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B16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EAA"/>
    <w:rsid w:val="00AA5406"/>
    <w:rsid w:val="00AA684B"/>
    <w:rsid w:val="00AB1B9F"/>
    <w:rsid w:val="00AB3C37"/>
    <w:rsid w:val="00AC6C97"/>
    <w:rsid w:val="00AD2E50"/>
    <w:rsid w:val="00AD3BFF"/>
    <w:rsid w:val="00AE0F1B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486D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7B34"/>
    <w:rsid w:val="00C35770"/>
    <w:rsid w:val="00C42A4E"/>
    <w:rsid w:val="00C45A90"/>
    <w:rsid w:val="00C53DAB"/>
    <w:rsid w:val="00C55718"/>
    <w:rsid w:val="00C74A5B"/>
    <w:rsid w:val="00C76D0D"/>
    <w:rsid w:val="00C848DE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B71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150D"/>
    <w:rsid w:val="00E636AE"/>
    <w:rsid w:val="00E650C4"/>
    <w:rsid w:val="00E65BAA"/>
    <w:rsid w:val="00E66900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6827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BDA"/>
    <w:rsid w:val="00FA7CAD"/>
    <w:rsid w:val="00FB220C"/>
    <w:rsid w:val="00FB760A"/>
    <w:rsid w:val="00FC03DD"/>
    <w:rsid w:val="00FC47E8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FB76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FB76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n@si.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ip@si.or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BD54-1FCB-461C-9D0A-DFFADED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1-09-22T04:36:00Z</cp:lastPrinted>
  <dcterms:created xsi:type="dcterms:W3CDTF">2021-09-27T04:35:00Z</dcterms:created>
  <dcterms:modified xsi:type="dcterms:W3CDTF">2021-09-27T04:39:00Z</dcterms:modified>
</cp:coreProperties>
</file>